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7" w:rsidRPr="007D3EB3" w:rsidRDefault="00226187" w:rsidP="00226187">
      <w:pPr>
        <w:pStyle w:val="Tytu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7D3EB3">
        <w:rPr>
          <w:rFonts w:ascii="Calibri" w:hAnsi="Calibri" w:cs="Calibri"/>
          <w:i/>
          <w:sz w:val="22"/>
          <w:szCs w:val="22"/>
        </w:rPr>
        <w:t>Załącznik nr 5 specyfikacji</w:t>
      </w:r>
    </w:p>
    <w:p w:rsidR="00226187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ZÓR UMOWY dla zadania nr …….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  <w:lang w:eastAsia="x-none"/>
        </w:rPr>
        <w:t xml:space="preserve">Zawarta w dniu 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>…………. 201</w:t>
      </w:r>
      <w:r w:rsidR="00516E5D">
        <w:rPr>
          <w:rFonts w:ascii="Calibri" w:hAnsi="Calibri" w:cs="Calibri"/>
          <w:b/>
          <w:sz w:val="22"/>
          <w:szCs w:val="22"/>
          <w:lang w:eastAsia="x-none"/>
        </w:rPr>
        <w:t>8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 xml:space="preserve"> r</w:t>
      </w:r>
      <w:r w:rsidRPr="007D3EB3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7D3EB3">
        <w:rPr>
          <w:rFonts w:ascii="Calibri" w:hAnsi="Calibri" w:cs="Calibri"/>
          <w:sz w:val="22"/>
          <w:szCs w:val="22"/>
        </w:rPr>
        <w:t>na podstawie przeprowadzonego postępowania o udzielenie zamówienia publicznego w trybie przetargu nieograniczonego pomiędzy: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 xml:space="preserve">Gminą Police z </w:t>
      </w:r>
      <w:r w:rsidRPr="007D3EB3">
        <w:rPr>
          <w:rFonts w:ascii="Calibri" w:hAnsi="Calibri" w:cs="Calibri"/>
          <w:sz w:val="22"/>
          <w:szCs w:val="22"/>
        </w:rPr>
        <w:t>siedzibą w Policach przy ul. Stefana Batorego 3</w:t>
      </w:r>
      <w:r w:rsidRPr="007D3EB3">
        <w:rPr>
          <w:rFonts w:ascii="Calibri" w:hAnsi="Calibri" w:cs="Calibri"/>
          <w:b/>
          <w:sz w:val="22"/>
          <w:szCs w:val="22"/>
        </w:rPr>
        <w:t>,</w:t>
      </w:r>
      <w:r w:rsidRPr="007D3EB3">
        <w:rPr>
          <w:rFonts w:ascii="Calibri" w:hAnsi="Calibri" w:cs="Calibri"/>
          <w:sz w:val="22"/>
          <w:szCs w:val="22"/>
        </w:rPr>
        <w:t xml:space="preserve"> reprezentowaną przez: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 – Władysława </w:t>
      </w:r>
      <w:proofErr w:type="spellStart"/>
      <w:r w:rsidRPr="007D3EB3">
        <w:rPr>
          <w:rFonts w:ascii="Calibri" w:hAnsi="Calibri" w:cs="Calibri"/>
          <w:sz w:val="22"/>
          <w:szCs w:val="22"/>
        </w:rPr>
        <w:t>Diakuna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 – Burmistrza Polic,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 xml:space="preserve">zwaną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Kupującym’’</w:t>
      </w:r>
    </w:p>
    <w:p w:rsidR="00226187" w:rsidRPr="007D3EB3" w:rsidRDefault="00226187" w:rsidP="00226187">
      <w:pP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7D3EB3">
        <w:rPr>
          <w:rFonts w:ascii="Calibri" w:hAnsi="Calibri" w:cs="Calibri"/>
          <w:b/>
          <w:sz w:val="22"/>
          <w:szCs w:val="22"/>
          <w:lang w:eastAsia="x-none"/>
        </w:rPr>
        <w:t>a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3EB3">
        <w:rPr>
          <w:rFonts w:ascii="Calibri" w:hAnsi="Calibri" w:cs="Calibri"/>
          <w:sz w:val="22"/>
          <w:szCs w:val="22"/>
        </w:rPr>
        <w:t xml:space="preserve">, </w:t>
      </w:r>
      <w:r w:rsidRPr="007D3EB3">
        <w:rPr>
          <w:rFonts w:ascii="Calibri" w:hAnsi="Calibri" w:cs="Calibri"/>
          <w:bCs/>
          <w:sz w:val="22"/>
          <w:szCs w:val="22"/>
        </w:rPr>
        <w:t xml:space="preserve">zwanym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Sprzedawcą’’</w:t>
      </w:r>
      <w:r w:rsidRPr="007D3EB3">
        <w:rPr>
          <w:rFonts w:ascii="Calibri" w:hAnsi="Calibri" w:cs="Calibri"/>
          <w:b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1</w:t>
      </w:r>
    </w:p>
    <w:p w:rsidR="00226187" w:rsidRPr="007D3EB3" w:rsidRDefault="00226187" w:rsidP="00226187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:rsidR="00226187" w:rsidRPr="007D3EB3" w:rsidRDefault="00226187" w:rsidP="00226187">
      <w:pPr>
        <w:tabs>
          <w:tab w:val="num" w:pos="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Ilekroć w Umowie mowa jest o: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tronach Umowy”</w:t>
      </w:r>
      <w:r w:rsidRPr="007D3EB3">
        <w:rPr>
          <w:rFonts w:ascii="Calibri" w:hAnsi="Calibri" w:cs="Calibri"/>
          <w:sz w:val="22"/>
          <w:szCs w:val="22"/>
        </w:rPr>
        <w:t xml:space="preserve"> lub </w:t>
      </w:r>
      <w:r w:rsidRPr="007D3EB3">
        <w:rPr>
          <w:rFonts w:ascii="Calibri" w:hAnsi="Calibri" w:cs="Calibri"/>
          <w:b/>
          <w:i/>
          <w:sz w:val="22"/>
          <w:szCs w:val="22"/>
        </w:rPr>
        <w:t>„Stronach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rzedawcę i Kupującego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Ofercie Sprzedawcy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ofertę Sprzedawcy z dnia …………………  stanowiącą integralną część Umowy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IWZ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ecyfikację istotnych warunków zamówienia z dnia …………………. wraz z jej załącznikami, stanowiącą integralną część Umowy.</w:t>
      </w:r>
    </w:p>
    <w:p w:rsidR="00226187" w:rsidRPr="007D3EB3" w:rsidRDefault="00226187" w:rsidP="00226187">
      <w:pPr>
        <w:tabs>
          <w:tab w:val="left" w:pos="360"/>
          <w:tab w:val="center" w:pos="4535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2</w:t>
      </w:r>
      <w:bookmarkStart w:id="0" w:name="_GoBack"/>
      <w:bookmarkEnd w:id="0"/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Zakres (przedmiot) Umowy</w:t>
      </w:r>
    </w:p>
    <w:p w:rsidR="00226187" w:rsidRPr="007D3EB3" w:rsidRDefault="00516E5D" w:rsidP="00226187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przedawca sprzedaje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pl-PL"/>
        </w:rPr>
        <w:t>meble laboratoryjne / sprzęt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pl-PL"/>
        </w:rPr>
        <w:t>laboratoryjny</w:t>
      </w:r>
      <w:r w:rsidR="001E61E3">
        <w:rPr>
          <w:rFonts w:ascii="Calibri" w:hAnsi="Calibri" w:cs="Calibri"/>
          <w:b w:val="0"/>
          <w:sz w:val="22"/>
          <w:szCs w:val="22"/>
          <w:lang w:val="pl-PL"/>
        </w:rPr>
        <w:t xml:space="preserve"> / </w:t>
      </w:r>
      <w:r>
        <w:rPr>
          <w:rFonts w:ascii="Calibri" w:hAnsi="Calibri" w:cs="Calibri"/>
          <w:b w:val="0"/>
          <w:sz w:val="22"/>
          <w:szCs w:val="22"/>
          <w:lang w:val="pl-PL"/>
        </w:rPr>
        <w:t>pozostałe wyposażenie meblowe pracowni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(w zależności od zadania) i inn</w:t>
      </w:r>
      <w:r>
        <w:rPr>
          <w:rFonts w:ascii="Calibri" w:hAnsi="Calibri" w:cs="Calibri"/>
          <w:b w:val="0"/>
          <w:sz w:val="22"/>
          <w:szCs w:val="22"/>
        </w:rPr>
        <w:t>e dodatkowe elementy związane z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zamówieniem</w:t>
      </w:r>
      <w:r w:rsidR="00226187" w:rsidRPr="007D3EB3">
        <w:rPr>
          <w:rFonts w:ascii="Calibri" w:hAnsi="Calibri" w:cs="Calibri"/>
          <w:b w:val="0"/>
          <w:sz w:val="22"/>
          <w:szCs w:val="22"/>
        </w:rPr>
        <w:t>, którego rodzaj, ilość oraz właściwości techniczne i funkcjonalne określa treść zadania nr ……..</w:t>
      </w:r>
      <w:r w:rsidR="00226187" w:rsidRPr="007D3EB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226187" w:rsidRPr="007D3EB3">
        <w:rPr>
          <w:rFonts w:ascii="Calibri" w:hAnsi="Calibri" w:cs="Calibri"/>
          <w:b w:val="0"/>
          <w:sz w:val="22"/>
          <w:szCs w:val="22"/>
        </w:rPr>
        <w:t>w SIWZ oraz w ofercie Sprzedawcy. Ilekroć w dalszej części Umowy używać się będzie bez bliższego określenia zwrotu 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mebl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>/ 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sprzęt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” 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lub 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wyposażeni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, Strony będą przez to rozumieć całość </w:t>
      </w:r>
      <w:r>
        <w:rPr>
          <w:rFonts w:ascii="Calibri" w:hAnsi="Calibri" w:cs="Calibri"/>
          <w:b w:val="0"/>
          <w:sz w:val="22"/>
          <w:szCs w:val="22"/>
          <w:lang w:val="pl-PL"/>
        </w:rPr>
        <w:t>wyposażenia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i innych elementów, opisanych w SIWZ i ofercie Sprzedawcy w zakresie zadania nr …….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 w:val="0"/>
          <w:iCs/>
          <w:color w:val="FF000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odniesieniu do oprogramowania dostarczonego sprzętu Sprzedawca zapewni 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przeniesienie na Kupującego praw do oprogramowania w zakresie licencji bezterminowej, pełnej, jednostanowiskowej lub wielostanowiskowej, w celu korzystania ze sprzętu zgodnie z prawem oraz w sposób zgodny z jego przeznaczeniem </w:t>
      </w:r>
      <w:r w:rsidR="00516E5D">
        <w:rPr>
          <w:rFonts w:ascii="Calibri" w:hAnsi="Calibri" w:cs="Calibri"/>
          <w:b w:val="0"/>
          <w:i/>
          <w:iCs/>
          <w:sz w:val="22"/>
          <w:szCs w:val="22"/>
        </w:rPr>
        <w:t xml:space="preserve">(dotyczy zadania nr </w:t>
      </w:r>
      <w:r w:rsidR="00516E5D">
        <w:rPr>
          <w:rFonts w:ascii="Calibri" w:hAnsi="Calibri" w:cs="Calibri"/>
          <w:b w:val="0"/>
          <w:i/>
          <w:iCs/>
          <w:sz w:val="22"/>
          <w:szCs w:val="22"/>
          <w:lang w:val="pl-PL"/>
        </w:rPr>
        <w:t>2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)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ind w:left="391" w:hanging="391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ramach zobowiązania wskazanego w ust. 1 Sprzedawca wyda Kupującemu również dokumenty niezbędne do użytkowania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i i 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sprzętu w zakresie, w sposób i formie wymaganej w SIWZ, w szczególności dokumenty </w:t>
      </w:r>
      <w:r w:rsidRPr="007D3EB3">
        <w:rPr>
          <w:rFonts w:ascii="Calibri" w:hAnsi="Calibri" w:cs="Calibri"/>
          <w:b w:val="0"/>
          <w:bCs/>
          <w:sz w:val="22"/>
          <w:szCs w:val="22"/>
        </w:rPr>
        <w:t>stanowiące instrukcję w</w:t>
      </w:r>
      <w:r w:rsidR="00516E5D">
        <w:rPr>
          <w:rFonts w:ascii="Calibri" w:hAnsi="Calibri" w:cs="Calibri"/>
          <w:b w:val="0"/>
          <w:bCs/>
          <w:sz w:val="22"/>
          <w:szCs w:val="22"/>
        </w:rPr>
        <w:t xml:space="preserve"> zakresie sposobu korzystania z me</w:t>
      </w:r>
      <w:r w:rsidR="00516E5D">
        <w:rPr>
          <w:rFonts w:ascii="Calibri" w:hAnsi="Calibri" w:cs="Calibri"/>
          <w:b w:val="0"/>
          <w:bCs/>
          <w:sz w:val="22"/>
          <w:szCs w:val="22"/>
          <w:lang w:val="pl-PL"/>
        </w:rPr>
        <w:t>bli i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sprzętu - zwane w dalszej części Umowy łącznie „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Instrukcją obsługi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oraz dokumenty uprawniające do dochodzenia uprawnień gwarancyjnych, zwane dalej 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„Kartą gwarancyjną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, jak również nośniki oprogramowania, certyfikaty oraz oznakowania </w:t>
      </w:r>
      <w:r w:rsidR="003A074E">
        <w:rPr>
          <w:rFonts w:ascii="Calibri" w:hAnsi="Calibri" w:cs="Calibri"/>
          <w:b w:val="0"/>
          <w:b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w takim zakresie, w jakim są wymagane dla danego sprzętu (w zadaniu) w Załączniku nr 1 SIWZ.</w:t>
      </w:r>
    </w:p>
    <w:p w:rsidR="00226187" w:rsidRPr="00D7781B" w:rsidRDefault="00226187" w:rsidP="00226187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7781B">
        <w:rPr>
          <w:rFonts w:ascii="Calibri" w:hAnsi="Calibri" w:cs="Calibri"/>
          <w:sz w:val="22"/>
          <w:szCs w:val="22"/>
        </w:rPr>
        <w:lastRenderedPageBreak/>
        <w:t>§ 3</w:t>
      </w:r>
    </w:p>
    <w:p w:rsidR="00226187" w:rsidRPr="007D3EB3" w:rsidRDefault="00516E5D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ostarczenie i montaż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>Sprz</w:t>
      </w:r>
      <w:r w:rsidR="00516E5D">
        <w:rPr>
          <w:rFonts w:ascii="Calibri" w:hAnsi="Calibri" w:cs="Calibri"/>
          <w:b w:val="0"/>
          <w:sz w:val="22"/>
          <w:szCs w:val="22"/>
        </w:rPr>
        <w:t>edawca oświadcza, że dostarczon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>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e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 xml:space="preserve">laboratoryjne / </w:t>
      </w:r>
      <w:r w:rsidRPr="007D3EB3">
        <w:rPr>
          <w:rFonts w:ascii="Calibri" w:hAnsi="Calibri" w:cs="Calibri"/>
          <w:b w:val="0"/>
          <w:sz w:val="22"/>
          <w:szCs w:val="22"/>
        </w:rPr>
        <w:t>sprzęt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 xml:space="preserve"> laboratoryjny / wyposażenie meblow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oraz opro</w:t>
      </w:r>
      <w:r w:rsidR="007D70E2">
        <w:rPr>
          <w:rFonts w:ascii="Calibri" w:hAnsi="Calibri" w:cs="Calibri"/>
          <w:b w:val="0"/>
          <w:sz w:val="22"/>
          <w:szCs w:val="22"/>
        </w:rPr>
        <w:t xml:space="preserve">gramowanie (dotyczy zadania nr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>2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) jest zgodny z Ofertą Sprzedawcy i  spełniają wymagania określone w SIWZ w zakresie zadania nr ………. 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Sprzedawca dostarczy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>wyposażeni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do miejsc wskazanych przez Kupującego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, tj. przez odbiorców </w:t>
      </w:r>
      <w:r w:rsidR="007D70E2">
        <w:rPr>
          <w:rFonts w:ascii="Calibri" w:hAnsi="Calibri" w:cs="Calibri"/>
          <w:b w:val="0"/>
          <w:bCs/>
          <w:color w:val="000000"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wskazanych w załączniku nr 1 SIWZ, </w:t>
      </w:r>
      <w:r w:rsidRPr="007D3EB3">
        <w:rPr>
          <w:rFonts w:ascii="Calibri" w:hAnsi="Calibri" w:cs="Calibri"/>
          <w:b w:val="0"/>
          <w:sz w:val="22"/>
          <w:szCs w:val="22"/>
        </w:rPr>
        <w:t>jak również, na żądanie Kupującego, dokona jego montażu (zainstalowania) oraz pierwszego próbnego uruchomienia. Miejsca te zwane są dalej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również 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 xml:space="preserve">„Miejscem dostarczenia </w:t>
      </w:r>
      <w:r w:rsidR="007D70E2">
        <w:rPr>
          <w:rFonts w:ascii="Calibri" w:hAnsi="Calibri" w:cs="Calibri"/>
          <w:b w:val="0"/>
          <w:i/>
          <w:i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”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Dostarczenie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nastąpi na ryzyko Sprzedawcy</w:t>
      </w:r>
      <w:r w:rsidRPr="007D3EB3">
        <w:rPr>
          <w:rFonts w:ascii="Calibri" w:hAnsi="Calibri" w:cs="Calibri"/>
          <w:sz w:val="22"/>
          <w:szCs w:val="22"/>
        </w:rPr>
        <w:t xml:space="preserve">. Sprzedawcę obciążać będą wszelkie koszty związane z wykonaniem przewidzianych w Umowie, obowiązków wynikających z SIWZ i złożonej oferty, w tym poniesione koszty wyda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(w szczególności ewentualne koszty opakowania, koszty ubezpieczenia, koszty przesłania do miejsca dostarcze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>). W razie wątpliwości koszty te będą przez Strony traktowane jako zawarte w wynagrodzeniu Sprzedawcy, o którym mowa w § 4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dostarczy, stosownie do postanowień ust. 1-3 Kupującemu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b/>
          <w:sz w:val="22"/>
          <w:szCs w:val="22"/>
          <w:u w:val="single"/>
        </w:rPr>
        <w:t>w terminie do …… dni od daty podpisania umowy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wykonania umowy w sposób wskazany w ust. 1 – 4 będzie sporządzony przez Sprzedawcę </w:t>
      </w:r>
      <w:r w:rsidRPr="007D3EB3">
        <w:rPr>
          <w:rFonts w:ascii="Calibri" w:hAnsi="Calibri" w:cs="Calibri"/>
          <w:sz w:val="22"/>
          <w:szCs w:val="22"/>
        </w:rPr>
        <w:br/>
        <w:t xml:space="preserve">i podpisany przez Kupującego protokół odbioru – zwany dalej </w:t>
      </w:r>
      <w:r w:rsidRPr="007D3EB3">
        <w:rPr>
          <w:rFonts w:ascii="Calibri" w:hAnsi="Calibri" w:cs="Calibri"/>
          <w:b/>
          <w:i/>
          <w:sz w:val="22"/>
          <w:szCs w:val="22"/>
        </w:rPr>
        <w:t xml:space="preserve">„Protokołem odbioru” </w:t>
      </w:r>
      <w:r w:rsidRPr="007D3EB3">
        <w:rPr>
          <w:rFonts w:ascii="Calibri" w:hAnsi="Calibri" w:cs="Calibri"/>
          <w:sz w:val="22"/>
          <w:szCs w:val="22"/>
        </w:rPr>
        <w:t>odrębnie dla każdego zadania</w:t>
      </w:r>
      <w:r w:rsidRPr="007D3EB3">
        <w:rPr>
          <w:rFonts w:ascii="Calibri" w:hAnsi="Calibri" w:cs="Calibri"/>
          <w:b/>
          <w:i/>
          <w:sz w:val="22"/>
          <w:szCs w:val="22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Moment podpisania protokołu odbioru będzie chwilą wydania rzeczy w rozumieniu art. 548 § 1 ustawy z dnia 23.04.1964 r. Kodeks Cywilny (Dz. U  z 2017 r., poz. 459 z </w:t>
      </w:r>
      <w:proofErr w:type="spellStart"/>
      <w:r w:rsidRPr="007D3EB3">
        <w:rPr>
          <w:rFonts w:ascii="Calibri" w:hAnsi="Calibri" w:cs="Calibri"/>
          <w:sz w:val="22"/>
          <w:szCs w:val="22"/>
        </w:rPr>
        <w:t>późn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. zm.) - zwanej dalej </w:t>
      </w:r>
      <w:r w:rsidRPr="007D3EB3">
        <w:rPr>
          <w:rFonts w:ascii="Calibri" w:hAnsi="Calibri" w:cs="Calibri"/>
          <w:b/>
          <w:i/>
          <w:sz w:val="22"/>
          <w:szCs w:val="22"/>
        </w:rPr>
        <w:t>„kodeksem cywilnym”.</w:t>
      </w:r>
      <w:r w:rsidRPr="007D3EB3">
        <w:rPr>
          <w:rFonts w:ascii="Calibri" w:hAnsi="Calibri" w:cs="Calibri"/>
          <w:sz w:val="22"/>
          <w:szCs w:val="22"/>
        </w:rPr>
        <w:t xml:space="preserve"> Najpóźniej w dniu podpisania Protokołu odbioru Sprzedawca wyda Kupującemu dokumenty, o których mowa w § 2 ust. 3. </w:t>
      </w:r>
    </w:p>
    <w:p w:rsidR="00226187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4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Wynagrodzenie, rozliczenia z tytułu wykonania Umowy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before="100" w:beforeAutospacing="1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 tytułu wykonania Umowy, Kupujący zapłaci Sprzedawcy </w:t>
      </w:r>
      <w:r w:rsidRPr="007D3EB3">
        <w:rPr>
          <w:rFonts w:ascii="Calibri" w:hAnsi="Calibri" w:cs="Calibri"/>
          <w:b/>
          <w:sz w:val="22"/>
          <w:szCs w:val="22"/>
        </w:rPr>
        <w:t xml:space="preserve">cenę brutto </w:t>
      </w:r>
      <w:r w:rsidRPr="007D3EB3">
        <w:rPr>
          <w:rFonts w:ascii="Calibri" w:hAnsi="Calibri" w:cs="Calibri"/>
          <w:sz w:val="22"/>
          <w:szCs w:val="22"/>
        </w:rPr>
        <w:t>w wysokości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 </w:t>
      </w:r>
      <w:r w:rsidRPr="007D3EB3">
        <w:rPr>
          <w:rFonts w:ascii="Calibri" w:hAnsi="Calibri" w:cs="Calibri"/>
          <w:b/>
          <w:bCs/>
          <w:sz w:val="22"/>
          <w:szCs w:val="22"/>
        </w:rPr>
        <w:t xml:space="preserve">zł  </w:t>
      </w:r>
      <w:r w:rsidRPr="007D3EB3">
        <w:rPr>
          <w:rFonts w:ascii="Calibri" w:hAnsi="Calibri" w:cs="Calibri"/>
          <w:sz w:val="22"/>
          <w:szCs w:val="22"/>
        </w:rPr>
        <w:t xml:space="preserve">(słownie: ………………………………….. złotych). </w:t>
      </w:r>
      <w:r w:rsidRPr="007D3EB3">
        <w:rPr>
          <w:rFonts w:ascii="Calibri" w:hAnsi="Calibri" w:cs="Calibri"/>
          <w:b/>
          <w:sz w:val="22"/>
          <w:szCs w:val="22"/>
        </w:rPr>
        <w:t>Cena brutto</w:t>
      </w:r>
      <w:r w:rsidRPr="007D3EB3">
        <w:rPr>
          <w:rFonts w:ascii="Calibri" w:hAnsi="Calibri" w:cs="Calibri"/>
          <w:sz w:val="22"/>
          <w:szCs w:val="22"/>
        </w:rPr>
        <w:t xml:space="preserve"> dotyczy następującego zadania: …..</w:t>
      </w:r>
      <w:r w:rsidRPr="007D3EB3">
        <w:rPr>
          <w:rFonts w:ascii="Calibri" w:hAnsi="Calibri" w:cs="Calibri"/>
          <w:b/>
          <w:sz w:val="22"/>
          <w:szCs w:val="22"/>
        </w:rPr>
        <w:t>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Kwota zapłaty wynikająca z ust. 1 stanowi całość wydatku, jaki Kupujący ponosi z tytułu wykonania wszystkich czynności objętych przedmiotem Umowy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rozliczeń finansowych między Stronami, o których mowa w ust. 1  będzie faktura, wystawiona na podstawie Protokołu, o którym mowa w §3 ust. 5. 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apłata zostanie dokonana w terminie </w:t>
      </w:r>
      <w:r w:rsidRPr="007D3EB3">
        <w:rPr>
          <w:rFonts w:ascii="Calibri" w:hAnsi="Calibri" w:cs="Calibri"/>
          <w:b/>
          <w:sz w:val="22"/>
          <w:szCs w:val="22"/>
        </w:rPr>
        <w:t xml:space="preserve">do 21 dni </w:t>
      </w:r>
      <w:r w:rsidRPr="007D3EB3">
        <w:rPr>
          <w:rFonts w:ascii="Calibri" w:hAnsi="Calibri" w:cs="Calibri"/>
          <w:sz w:val="22"/>
          <w:szCs w:val="22"/>
        </w:rPr>
        <w:t>od otrzymania przez Kupującego faktury.</w:t>
      </w:r>
      <w:r w:rsidRPr="007D3EB3">
        <w:rPr>
          <w:rFonts w:ascii="Calibri" w:hAnsi="Calibri" w:cs="Calibri"/>
          <w:b/>
          <w:sz w:val="22"/>
          <w:szCs w:val="22"/>
        </w:rPr>
        <w:t xml:space="preserve"> Wymagane jest wystawienie faktur odrębnie dla każdego zadania i ich dostarczenie bezpośrednio do siedziby Kupującego, tj. Gmina Police, ul. Stefana Batorego 3, 72-010 Police, pok. 52.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 dokonana będzie przelewem na rachunek bankowy Sprzedawcy wskazany na fakturze. Za dzień dokonania zapłaty uznaje się datę obciążenia rachunku Kupującego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, jak też inne rozliczenia między Stronami,  będą dokonywane w walucie polskiej.</w:t>
      </w: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5</w:t>
      </w:r>
    </w:p>
    <w:p w:rsidR="00226187" w:rsidRPr="007D3EB3" w:rsidRDefault="00226187" w:rsidP="00226187">
      <w:pPr>
        <w:pStyle w:val="Nagwek6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Gwarancja jakości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</w:t>
      </w:r>
      <w:r w:rsidR="007D70E2">
        <w:rPr>
          <w:rFonts w:ascii="Calibri" w:hAnsi="Calibri" w:cs="Calibri"/>
          <w:sz w:val="22"/>
          <w:szCs w:val="22"/>
        </w:rPr>
        <w:t xml:space="preserve">wyposażenie </w:t>
      </w:r>
      <w:r w:rsidRPr="007D3EB3">
        <w:rPr>
          <w:rFonts w:ascii="Calibri" w:hAnsi="Calibri" w:cs="Calibri"/>
          <w:sz w:val="22"/>
          <w:szCs w:val="22"/>
        </w:rPr>
        <w:t>jest fabrycznie now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raz jest woln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d wad prawnych i fizycznych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lastRenderedPageBreak/>
        <w:t xml:space="preserve">Sprzedawca udziela Kupującemu gwarancji jakości na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="00B75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 xml:space="preserve">zgodnie z treścią SIWZ i ofertą Sprzedawcy, tj. na okres …… miesięcy.                       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color w:val="FF6600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 udzielonej gwarancji, o której mowa w ust. 2 rozpoczyna bieg od daty podpisania Protokołu odbioru.  </w:t>
      </w:r>
      <w:r w:rsidRPr="007D3EB3">
        <w:rPr>
          <w:rFonts w:ascii="Calibri" w:hAnsi="Calibri" w:cs="Calibri"/>
          <w:color w:val="000000"/>
          <w:sz w:val="22"/>
          <w:szCs w:val="22"/>
        </w:rPr>
        <w:t>Do biegu terminu udzielonej gwarancji nie będzie wliczany czas wykonywania usług w ramach gwarancji i serwisu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 terminie udzielonej gwarancji, stosownie do postanowień ust. 2 i 3, Sprzedawca zapewni względem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świadczenie usług, w zakres, których wchodzić będzie (obok usług związanych z udzieloną gwarancją i polegających - stosownie do kodeksu cywilnego - na obowiązku wymiany lub usunięcia wad ujawnionych w </w:t>
      </w:r>
      <w:r w:rsidR="007D70E2">
        <w:rPr>
          <w:rFonts w:ascii="Calibri" w:hAnsi="Calibri" w:cs="Calibri"/>
          <w:sz w:val="22"/>
          <w:szCs w:val="22"/>
        </w:rPr>
        <w:t>wyposażeniu</w:t>
      </w:r>
      <w:r w:rsidRPr="007D3EB3">
        <w:rPr>
          <w:rFonts w:ascii="Calibri" w:hAnsi="Calibri" w:cs="Calibri"/>
          <w:sz w:val="22"/>
          <w:szCs w:val="22"/>
        </w:rPr>
        <w:t xml:space="preserve">) wykonywanie dodatkowych świadczeń przewidzianych do wykonania w Instrukcji obsługi, dokumencie gwarancyjnym lub innym dokumencie pochodzącym od producent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.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świadczone usługi gwarancyjne (w tym także warunki gwarancji w zakresie wskazanym  dl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w danym zadaniu) i serwisowe:</w:t>
      </w:r>
      <w:r w:rsidRPr="007D3EB3">
        <w:rPr>
          <w:rFonts w:ascii="Calibri" w:hAnsi="Calibri" w:cs="Calibri"/>
          <w:b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ostaną wykonane przez personel serwisowy producenta lub autoryzowanego partnera serwisowego producenta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Komunikowanie się w sprawach związanych z wykonywaniem usług w ramach gwarancji i serwisu będzie odbywało się w języku polski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będą wykonywane w miejscu dostarczenia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. W przypadku konieczności wykonania tych usług poza miejscem dostarczenia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, Sprzedawca poniesie wszelkie koszty związane z transportem i ryzykiem utraty podczas transportu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 do miejsca ich wykonania oraz transportem powrotny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Sprzedawca przystąpi 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Pr="007D3EB3">
        <w:rPr>
          <w:rFonts w:ascii="Calibri" w:hAnsi="Calibri" w:cs="Calibri"/>
          <w:b/>
          <w:sz w:val="22"/>
          <w:szCs w:val="22"/>
        </w:rPr>
        <w:t>ciągu 24</w:t>
      </w:r>
      <w:r w:rsidRPr="007D3EB3">
        <w:rPr>
          <w:rFonts w:ascii="Calibri" w:hAnsi="Calibri" w:cs="Calibri"/>
          <w:sz w:val="22"/>
          <w:szCs w:val="22"/>
        </w:rPr>
        <w:t xml:space="preserve"> (słownie</w:t>
      </w:r>
      <w:r w:rsidRPr="007D3EB3">
        <w:rPr>
          <w:rFonts w:ascii="Calibri" w:hAnsi="Calibri" w:cs="Calibri"/>
          <w:b/>
          <w:sz w:val="22"/>
          <w:szCs w:val="22"/>
        </w:rPr>
        <w:t>: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dwadzieścia cztery</w:t>
      </w:r>
      <w:r w:rsidRPr="007D3EB3">
        <w:rPr>
          <w:rFonts w:ascii="Calibri" w:hAnsi="Calibri" w:cs="Calibri"/>
          <w:color w:val="000000"/>
          <w:sz w:val="22"/>
          <w:szCs w:val="22"/>
        </w:rPr>
        <w:t>)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godzin 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licząc od godziny,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w której nastąpiło przekazanie wezwania Kupującego do wykonania usług w ramach gwarancji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>i serwisu (reakcja serwisu);</w:t>
      </w:r>
      <w:r w:rsidRPr="007D3EB3">
        <w:rPr>
          <w:rFonts w:ascii="Calibri" w:hAnsi="Calibri" w:cs="Calibri"/>
          <w:sz w:val="22"/>
          <w:szCs w:val="22"/>
        </w:rPr>
        <w:t xml:space="preserve"> Osobą  uprawnioną w imieniu Sprzedawcy do przyjmowania wezwań  </w:t>
      </w:r>
      <w:r w:rsidRPr="007D3EB3">
        <w:rPr>
          <w:rFonts w:ascii="Calibri" w:hAnsi="Calibri" w:cs="Calibri"/>
          <w:sz w:val="22"/>
          <w:szCs w:val="22"/>
        </w:rPr>
        <w:br/>
        <w:t>do wykonania usług w ramach gwarancji jest  ……………………………………………………..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Sprzedawca </w:t>
      </w:r>
      <w:r w:rsidRPr="007D3EB3">
        <w:rPr>
          <w:rFonts w:ascii="Calibri" w:hAnsi="Calibri" w:cs="Calibri"/>
          <w:sz w:val="22"/>
          <w:szCs w:val="22"/>
        </w:rPr>
        <w:t>wykona w terminie nie dłuższym niż: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>14 dni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y wskazane w pkt 5) niniejszego ustępu rozpoczynają bieg od upływu terminu wskazanego </w:t>
      </w:r>
      <w:r w:rsidRPr="007D3EB3">
        <w:rPr>
          <w:rFonts w:ascii="Calibri" w:hAnsi="Calibri" w:cs="Calibri"/>
          <w:sz w:val="22"/>
          <w:szCs w:val="22"/>
        </w:rPr>
        <w:br/>
        <w:t>w pkt 4) niniejszego ustępu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o terminu wykonania wskazanych usług poza miejscem dostarczenia </w:t>
      </w:r>
      <w:r w:rsidR="003A074E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wlicza się czas trwania transportu (tam i z powrotem) oraz czas przygotowania się Sprzedawcy do wykonania wskazanych usług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Terminy wskazane w pkt 4 - 6) niniejszego ustępu </w:t>
      </w:r>
      <w:r w:rsidRPr="007D3EB3">
        <w:rPr>
          <w:rFonts w:ascii="Calibri" w:hAnsi="Calibri" w:cs="Calibri"/>
          <w:sz w:val="22"/>
          <w:szCs w:val="22"/>
        </w:rPr>
        <w:t>nie biegną w soboty, niedziele i inne dni ustawowo wolne od pracy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zna za skutecznie doręczone mu wezwanie Kupującego do wykonania usług gwarancji </w:t>
      </w:r>
      <w:r w:rsidRPr="007D3EB3">
        <w:rPr>
          <w:rFonts w:ascii="Calibri" w:hAnsi="Calibri" w:cs="Calibri"/>
          <w:sz w:val="22"/>
          <w:szCs w:val="22"/>
        </w:rPr>
        <w:br/>
        <w:t>i serwisu, również w sytuacji, gdy wezwanie to zostanie Sprzedawcy przekazane za pomocą poczty elektronicznej na adres e-mail: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……………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>Jeżeli świadczenie usług w ramach gwarancji i serwisu będzie uzależnione od posiadania przez Kupując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Cs/>
          <w:sz w:val="22"/>
          <w:szCs w:val="22"/>
        </w:rPr>
        <w:t>dokumentu gwarancyjnego lub innych dokumentów otrzymanych od Sprzedawcy, dokumenty takie nie będą regulowały zasad świadczenia tych usług w takim zakresie, w jakim będzie to mniej korzystne dla Kupującego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6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226187" w:rsidRPr="007D3EB3" w:rsidRDefault="00226187" w:rsidP="00226187">
      <w:pPr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1.   Sprzedawca zapłaci Kupującemu karę umowną:</w:t>
      </w:r>
    </w:p>
    <w:p w:rsidR="00226187" w:rsidRPr="007D3EB3" w:rsidRDefault="00226187" w:rsidP="00226187">
      <w:pPr>
        <w:numPr>
          <w:ilvl w:val="0"/>
          <w:numId w:val="7"/>
        </w:numPr>
        <w:tabs>
          <w:tab w:val="num" w:pos="2340"/>
        </w:tabs>
        <w:spacing w:line="276" w:lineRule="auto"/>
        <w:ind w:left="76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lastRenderedPageBreak/>
        <w:t xml:space="preserve">z tytułu pozostawania w zwłoce w stosunku do terminu określonego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3 ust. 4  -  w wysokości: </w:t>
      </w:r>
      <w:r w:rsidR="00B75761">
        <w:rPr>
          <w:rFonts w:ascii="Calibri" w:hAnsi="Calibri" w:cs="Calibri"/>
          <w:color w:val="000000"/>
          <w:sz w:val="22"/>
          <w:szCs w:val="22"/>
        </w:rPr>
        <w:t>10</w:t>
      </w:r>
      <w:r w:rsidRPr="007D3EB3">
        <w:rPr>
          <w:rFonts w:ascii="Calibri" w:hAnsi="Calibri" w:cs="Calibri"/>
          <w:sz w:val="22"/>
          <w:szCs w:val="22"/>
        </w:rPr>
        <w:t xml:space="preserve">0 zł (słownie: </w:t>
      </w:r>
      <w:r w:rsidR="00B75761">
        <w:rPr>
          <w:rFonts w:ascii="Calibri" w:hAnsi="Calibri" w:cs="Calibri"/>
          <w:sz w:val="22"/>
          <w:szCs w:val="22"/>
        </w:rPr>
        <w:t>sto</w:t>
      </w:r>
      <w:r w:rsidRPr="007D3EB3">
        <w:rPr>
          <w:rFonts w:ascii="Calibri" w:hAnsi="Calibri" w:cs="Calibri"/>
          <w:sz w:val="22"/>
          <w:szCs w:val="22"/>
        </w:rPr>
        <w:t xml:space="preserve"> złotych) za każdy dzień zwłoki, 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ów określonych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5 ust. 5 pkt 4 - 5 umowy </w:t>
      </w:r>
      <w:r w:rsidRPr="007D3EB3">
        <w:rPr>
          <w:rFonts w:ascii="Calibri" w:hAnsi="Calibri" w:cs="Calibri"/>
          <w:sz w:val="22"/>
          <w:szCs w:val="22"/>
        </w:rPr>
        <w:t>(oddzielnie dla każdego z terminów)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-  w wysokości:</w:t>
      </w:r>
      <w:r w:rsidRPr="007D3EB3">
        <w:rPr>
          <w:rFonts w:ascii="Calibri" w:hAnsi="Calibri" w:cs="Calibri"/>
          <w:sz w:val="22"/>
          <w:szCs w:val="22"/>
        </w:rPr>
        <w:t xml:space="preserve"> 50 zł (słownie: pięćdziesiąt złotych) za każdy dzień zwłoki,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z tytułu odstąpienia od umowy (zadania) z przyczyn leżących po stronie Sprzedawcy – w wysokości 10 % ceny, o której mowa w § 4 ust. 1 i 2 dla dan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przypadku zawarcia umowy na więcej niż jedno zadanie z wybranym wykonawcą kary będą liczone oddzielnie dla każd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potrzeb ustalenia wartości zadań, o których mowa w ust. 1 przyjmuje się wartości, które Kupujący ma faktycznie zapłacić Sprzedającemu, obliczone zgodnie z § 4 ust. 1 i ust. 2 umowy. 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trony zastrzegają sobie możliwość dochodzenia odszkodowania ponad wysokość zastrzeżonych </w:t>
      </w:r>
      <w:r w:rsidRPr="007D3EB3">
        <w:rPr>
          <w:rFonts w:ascii="Calibri" w:hAnsi="Calibri" w:cs="Calibri"/>
          <w:sz w:val="22"/>
          <w:szCs w:val="22"/>
        </w:rPr>
        <w:br/>
        <w:t>kar umownych  oraz w innych wypadkach niewykonania lub nienależytego wykonania niniejszej umowy.</w:t>
      </w:r>
    </w:p>
    <w:p w:rsidR="00226187" w:rsidRPr="003F6CEF" w:rsidRDefault="00226187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6CEF">
        <w:rPr>
          <w:rFonts w:ascii="Calibri" w:hAnsi="Calibri" w:cs="Calibri"/>
          <w:sz w:val="22"/>
          <w:szCs w:val="22"/>
        </w:rPr>
        <w:t>Kary  umowne stają się wymagalne z chwilą zaistnienia podstawy do ich naliczenia.</w:t>
      </w:r>
    </w:p>
    <w:p w:rsidR="003F6CEF" w:rsidRPr="003F6CEF" w:rsidRDefault="003F6CEF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a kary umownej zostanie potrącona z należnego Wykonawcy wynagrodzenia.</w:t>
      </w: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7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Rozstrzyganie sporów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ory wynikające z Umowy będą rozstrzygane przez Sąd właściwy dla siedziby Kupującego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Żadna część Umowy nie będzie interpretowana przez Strony z pomniejszeniem uprawnień Kupującego wynikających z Oferty Sprzedawcy oraz SIWZ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sprawach nieuregulowanych Umową zastosowanie mają przepisy kodeksu cywilnego i ustawy PZP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8</w:t>
      </w:r>
    </w:p>
    <w:p w:rsidR="00226187" w:rsidRPr="007D3EB3" w:rsidRDefault="00226187" w:rsidP="00226187">
      <w:pPr>
        <w:pStyle w:val="Nagwek3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Ustalenia końcowe</w:t>
      </w:r>
    </w:p>
    <w:p w:rsidR="00226187" w:rsidRPr="007D3EB3" w:rsidRDefault="00226187" w:rsidP="00226187">
      <w:pPr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Umowa zostaje zawarta z dniem złożenia podpisu przez ostatnią ze Stron umowy.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miany treści Umowy wymagają formy pisemnej, pod rygorem nieważności. 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</w:t>
      </w:r>
      <w:r w:rsidRPr="007D3EB3">
        <w:rPr>
          <w:rFonts w:ascii="Calibri" w:hAnsi="Calibri" w:cs="Calibri"/>
          <w:sz w:val="22"/>
          <w:szCs w:val="22"/>
        </w:rPr>
        <w:tab/>
      </w:r>
      <w:r w:rsidRPr="007D3EB3">
        <w:rPr>
          <w:rFonts w:ascii="Calibri" w:hAnsi="Calibri" w:cs="Calibri"/>
          <w:sz w:val="22"/>
          <w:szCs w:val="22"/>
        </w:rPr>
        <w:tab/>
        <w:t xml:space="preserve">            </w:t>
      </w:r>
      <w:r w:rsidRPr="007D3EB3">
        <w:rPr>
          <w:rFonts w:ascii="Calibri" w:hAnsi="Calibri" w:cs="Calibri"/>
          <w:sz w:val="22"/>
          <w:szCs w:val="22"/>
        </w:rPr>
        <w:tab/>
        <w:t xml:space="preserve">                                                          Kupujący</w:t>
      </w:r>
    </w:p>
    <w:p w:rsidR="00226187" w:rsidRPr="007D3EB3" w:rsidRDefault="00226187" w:rsidP="00226187">
      <w:pPr>
        <w:pStyle w:val="Nagwek4"/>
        <w:spacing w:before="360"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</w:t>
      </w:r>
      <w:r w:rsidRPr="007D3EB3">
        <w:rPr>
          <w:rFonts w:ascii="Calibri" w:hAnsi="Calibri" w:cs="Calibri"/>
          <w:sz w:val="22"/>
          <w:szCs w:val="22"/>
        </w:rPr>
        <w:t xml:space="preserve">  </w:t>
      </w:r>
    </w:p>
    <w:p w:rsidR="00226187" w:rsidRPr="0025385E" w:rsidRDefault="00226187" w:rsidP="00226187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270A18" w:rsidRDefault="00381C54"/>
    <w:sectPr w:rsidR="00270A18" w:rsidSect="0022618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0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54" w:rsidRDefault="00381C54" w:rsidP="00226187">
      <w:r>
        <w:separator/>
      </w:r>
    </w:p>
  </w:endnote>
  <w:endnote w:type="continuationSeparator" w:id="0">
    <w:p w:rsidR="00381C54" w:rsidRDefault="00381C54" w:rsidP="0022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500" w:rsidRDefault="00381C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74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363D6" w:rsidRDefault="00381C54" w:rsidP="00A363D6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AE3500" w:rsidRPr="004A405A" w:rsidRDefault="001E36D5" w:rsidP="004A405A">
    <w:pPr>
      <w:spacing w:after="60"/>
      <w:jc w:val="center"/>
      <w:rPr>
        <w:color w:val="808080"/>
      </w:rPr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54" w:rsidRDefault="00381C54" w:rsidP="00226187">
      <w:r>
        <w:separator/>
      </w:r>
    </w:p>
  </w:footnote>
  <w:footnote w:type="continuationSeparator" w:id="0">
    <w:p w:rsidR="00381C54" w:rsidRDefault="00381C54" w:rsidP="0022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5E" w:rsidRPr="001A0C49" w:rsidRDefault="00226187" w:rsidP="0025385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E7CA86" wp14:editId="505152B1">
          <wp:simplePos x="0" y="0"/>
          <wp:positionH relativeFrom="column">
            <wp:posOffset>2287270</wp:posOffset>
          </wp:positionH>
          <wp:positionV relativeFrom="paragraph">
            <wp:posOffset>-64770</wp:posOffset>
          </wp:positionV>
          <wp:extent cx="1878965" cy="459740"/>
          <wp:effectExtent l="0" t="0" r="6985" b="0"/>
          <wp:wrapNone/>
          <wp:docPr id="5" name="Obraz 5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DE2C3D" wp14:editId="1853F522">
          <wp:simplePos x="0" y="0"/>
          <wp:positionH relativeFrom="column">
            <wp:posOffset>1407160</wp:posOffset>
          </wp:positionH>
          <wp:positionV relativeFrom="paragraph">
            <wp:posOffset>-133350</wp:posOffset>
          </wp:positionV>
          <wp:extent cx="600075" cy="466725"/>
          <wp:effectExtent l="0" t="0" r="9525" b="9525"/>
          <wp:wrapNone/>
          <wp:docPr id="4" name="Obraz 4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EFCC13" wp14:editId="7574F3FA">
          <wp:simplePos x="0" y="0"/>
          <wp:positionH relativeFrom="column">
            <wp:posOffset>-59690</wp:posOffset>
          </wp:positionH>
          <wp:positionV relativeFrom="paragraph">
            <wp:posOffset>-239395</wp:posOffset>
          </wp:positionV>
          <wp:extent cx="1323975" cy="688975"/>
          <wp:effectExtent l="0" t="0" r="9525" b="0"/>
          <wp:wrapNone/>
          <wp:docPr id="3" name="Obraz 3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0C06C" wp14:editId="57A2B9C9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7620"/>
          <wp:wrapNone/>
          <wp:docPr id="2" name="Obraz 2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85E" w:rsidRDefault="00381C54" w:rsidP="0025385E">
    <w:pPr>
      <w:pStyle w:val="Nagwek"/>
    </w:pPr>
  </w:p>
  <w:p w:rsidR="00AE3500" w:rsidRDefault="00381C54" w:rsidP="00EA0D97">
    <w:pPr>
      <w:pStyle w:val="Nagwek"/>
    </w:pPr>
  </w:p>
  <w:p w:rsidR="00AE3500" w:rsidRPr="00EA0D97" w:rsidRDefault="00381C54" w:rsidP="00EA0D97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r>
      <w:t xml:space="preserve">znak sprawy:     </w:t>
    </w:r>
  </w:p>
  <w:p w:rsidR="00AE3500" w:rsidRDefault="001E36D5">
    <w:r>
      <w:tab/>
    </w:r>
    <w:r>
      <w:tab/>
    </w:r>
    <w:r>
      <w:tab/>
    </w:r>
    <w:r>
      <w:tab/>
    </w:r>
    <w:r>
      <w:tab/>
    </w:r>
    <w:r w:rsidR="00226187">
      <w:rPr>
        <w:b/>
        <w:noProof/>
      </w:rPr>
      <w:drawing>
        <wp:inline distT="0" distB="0" distL="0" distR="0" wp14:anchorId="18BE49F6" wp14:editId="57281218">
          <wp:extent cx="1447165" cy="501015"/>
          <wp:effectExtent l="0" t="0" r="63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709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32B1641"/>
    <w:multiLevelType w:val="hybridMultilevel"/>
    <w:tmpl w:val="22E041EA"/>
    <w:lvl w:ilvl="0" w:tplc="D74E6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B1674"/>
    <w:multiLevelType w:val="hybridMultilevel"/>
    <w:tmpl w:val="854C4FEA"/>
    <w:lvl w:ilvl="0" w:tplc="17849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982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0574387"/>
    <w:multiLevelType w:val="singleLevel"/>
    <w:tmpl w:val="B958F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>
    <w:nsid w:val="38F95EF0"/>
    <w:multiLevelType w:val="hybridMultilevel"/>
    <w:tmpl w:val="CCD8398E"/>
    <w:lvl w:ilvl="0" w:tplc="AF1C6B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01C8D"/>
    <w:multiLevelType w:val="singleLevel"/>
    <w:tmpl w:val="DF4C0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45300883"/>
    <w:multiLevelType w:val="hybridMultilevel"/>
    <w:tmpl w:val="FCB8D7B8"/>
    <w:lvl w:ilvl="0" w:tplc="613E2150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626A58D4"/>
    <w:multiLevelType w:val="hybridMultilevel"/>
    <w:tmpl w:val="79808526"/>
    <w:lvl w:ilvl="0" w:tplc="6F8CA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1" w:tplc="D026BDA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31F7555"/>
    <w:multiLevelType w:val="hybridMultilevel"/>
    <w:tmpl w:val="7924C874"/>
    <w:lvl w:ilvl="0" w:tplc="52B6685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  <w:rPr>
        <w:rFonts w:cs="Times New Roman"/>
      </w:rPr>
    </w:lvl>
  </w:abstractNum>
  <w:abstractNum w:abstractNumId="1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7"/>
    <w:rsid w:val="001E36D5"/>
    <w:rsid w:val="001E61E3"/>
    <w:rsid w:val="00226187"/>
    <w:rsid w:val="00381C54"/>
    <w:rsid w:val="003A074E"/>
    <w:rsid w:val="003F6CEF"/>
    <w:rsid w:val="004021CB"/>
    <w:rsid w:val="00450A8D"/>
    <w:rsid w:val="004A2CE0"/>
    <w:rsid w:val="00516E5D"/>
    <w:rsid w:val="00626564"/>
    <w:rsid w:val="00676CF6"/>
    <w:rsid w:val="00706F82"/>
    <w:rsid w:val="007D70E2"/>
    <w:rsid w:val="00805421"/>
    <w:rsid w:val="00843B88"/>
    <w:rsid w:val="00B75761"/>
    <w:rsid w:val="00BF5E59"/>
    <w:rsid w:val="00C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9460-98E1-4E41-BA0A-959F6F57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8-01-08T12:10:00Z</dcterms:created>
  <dcterms:modified xsi:type="dcterms:W3CDTF">2018-01-08T12:10:00Z</dcterms:modified>
</cp:coreProperties>
</file>